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8B" w:rsidRDefault="00A2618B" w:rsidP="00A26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2618B" w:rsidRDefault="00A2618B" w:rsidP="00A26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2618B" w:rsidRDefault="00A2618B" w:rsidP="00A261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т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/</w:t>
      </w:r>
    </w:p>
    <w:p w:rsidR="00A2618B" w:rsidRDefault="00A2618B" w:rsidP="00A26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18B" w:rsidRDefault="00A2618B" w:rsidP="00A26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сячника психологического здоровья</w:t>
      </w:r>
      <w:r w:rsidR="00FB79B8">
        <w:rPr>
          <w:rFonts w:ascii="Times New Roman" w:hAnsi="Times New Roman" w:cs="Times New Roman"/>
          <w:b/>
          <w:sz w:val="24"/>
          <w:szCs w:val="24"/>
        </w:rPr>
        <w:t xml:space="preserve"> «Здоровье – это жизнь»</w:t>
      </w:r>
    </w:p>
    <w:p w:rsidR="00A2618B" w:rsidRDefault="00A2618B" w:rsidP="00A26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5.10.2021 – 15.11.2021г)</w:t>
      </w:r>
    </w:p>
    <w:p w:rsidR="00A2618B" w:rsidRDefault="00A2618B" w:rsidP="00A26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ЦРР Д/с  №104 «Ладушка городского округа «город Якутск»</w:t>
      </w:r>
    </w:p>
    <w:p w:rsidR="00A2618B" w:rsidRDefault="00A2618B" w:rsidP="00A26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18B" w:rsidRDefault="00A2618B" w:rsidP="00A2618B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Цель: сохранение, укрепление психологического и психического здоровья, развитие и социализация воспитанников</w:t>
      </w:r>
    </w:p>
    <w:tbl>
      <w:tblPr>
        <w:tblStyle w:val="a3"/>
        <w:tblW w:w="0" w:type="auto"/>
        <w:tblInd w:w="567" w:type="dxa"/>
        <w:tblLook w:val="04A0"/>
      </w:tblPr>
      <w:tblGrid>
        <w:gridCol w:w="549"/>
        <w:gridCol w:w="3967"/>
        <w:gridCol w:w="2201"/>
        <w:gridCol w:w="2287"/>
      </w:tblGrid>
      <w:tr w:rsidR="00A2618B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оки реализации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тветственные</w:t>
            </w:r>
          </w:p>
        </w:tc>
      </w:tr>
      <w:tr w:rsidR="00A2618B" w:rsidTr="00A2618B">
        <w:tc>
          <w:tcPr>
            <w:tcW w:w="90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бота с детьми</w:t>
            </w:r>
          </w:p>
        </w:tc>
      </w:tr>
      <w:tr w:rsidR="00A2618B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агностика уровня тревож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эммл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 старшие, подготовительные группы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.10-29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-психолог</w:t>
            </w:r>
          </w:p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п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И</w:t>
            </w:r>
          </w:p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ва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</w:tc>
      </w:tr>
      <w:tr w:rsidR="00A2618B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 w:rsidP="00A2618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агностика психосоциального развития детей 5-6 лет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0-22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-психолог</w:t>
            </w:r>
          </w:p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п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И</w:t>
            </w:r>
          </w:p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ва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</w:tc>
      </w:tr>
      <w:tr w:rsidR="00A2618B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ррекционно-развивающая работа (дети «группы риска», дети с ОВЗ, подготовка к школ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-психолог</w:t>
            </w:r>
          </w:p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п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.И</w:t>
            </w:r>
          </w:p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ва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</w:tc>
      </w:tr>
      <w:tr w:rsidR="00A2618B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 w:rsidP="00A2618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 рисунков «Моя семья»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11-12.1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18B" w:rsidRDefault="00A2618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-психолог, воспитатели, педагоги ДОУ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влечения для компенсирующих групп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11 – 12.1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епчи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.И</w:t>
            </w:r>
          </w:p>
          <w:p w:rsidR="00192171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читель-логопед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ору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.В.</w:t>
            </w:r>
          </w:p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еева А.А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ая акция «Безопасность ребенка в моих руках»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0-22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 групп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еннее развлечение по группам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10-22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 по ОВР; музыкальный руководитель, воспитател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еседы на тему «Что такое хорошо, что такое плохо»; «Что я люблю и могу делать»; «Наши добрые слова», «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Доброму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се друзья»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сталляция  «Радужное настроение»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10-29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FB79B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-психолог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фотовыставка ко дню Единства «Все мы разные, но равные» (фото детей в национальных костюмах)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1-3.1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, родители</w:t>
            </w:r>
          </w:p>
        </w:tc>
      </w:tr>
      <w:tr w:rsidR="00E673FA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73FA" w:rsidRDefault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селые старты для подготовительных групп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изинструкто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673FA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73FA" w:rsidRDefault="00E673FA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3. 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езентация-беседа «Береги здоровье с детства» (гр. Сказка)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10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дработник</w:t>
            </w:r>
          </w:p>
        </w:tc>
      </w:tr>
      <w:tr w:rsidR="00E673FA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79B8" w:rsidTr="00A2618B">
        <w:tc>
          <w:tcPr>
            <w:tcW w:w="90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бота с родителям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Экспресс диагностика/опрос в форме анкет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Googl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орма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«Социальный паспорт семьи»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1.10 -22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-психолог, воспитател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светительская работа «Возрастные особенности детей» «Зачем ребенку нужен детский сад» (размещение информации на сайте ДОУ, 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E673FA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-психолог, воспитател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дивидуальные консультации по запросам. Дистанционно (по телефону: видеосвязь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удиосвязь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фотовыставка ко дню Единства «Все мы разные, но равные» (фото детей в национальных костюмах)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1-3.1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и, родител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 консультативного пункта для неорганизованных детей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 рук по ОВР.</w:t>
            </w:r>
          </w:p>
          <w:p w:rsidR="00FB79B8" w:rsidRDefault="00FB79B8" w:rsidP="009A7E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-психолог, воспитател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ум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нференция «Профилактика правонарушений по отношению к детям (физическое и психологическое насилие)»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1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дительские собрания по группам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 плану детского са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 групп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ого сада с приглашением родителей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.04.202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 по ОВР; педагоги; воспитатели 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9A7EC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79B8" w:rsidTr="00A2618B">
        <w:tc>
          <w:tcPr>
            <w:tcW w:w="90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бота с педагогам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филактика эмоционального выгорания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E673FA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.10.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-психологи,</w:t>
            </w:r>
          </w:p>
          <w:p w:rsidR="00FB79B8" w:rsidRDefault="00FB79B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м по ОВР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B44B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светительская работа (размещение информации на сайте ДОУ, 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B44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 по ОВР </w:t>
            </w:r>
          </w:p>
          <w:p w:rsidR="00FB79B8" w:rsidRDefault="00FB79B8" w:rsidP="00EB44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-психолог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</w:t>
            </w:r>
            <w:r w:rsidR="00E673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их рисунков «Моя семья»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E673FA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.11-12.1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E673FA" w:rsidP="00EB44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</w:t>
            </w: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B44B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час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B44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 по ОВР </w:t>
            </w:r>
          </w:p>
          <w:p w:rsidR="00FB79B8" w:rsidRDefault="00FB79B8" w:rsidP="00EB44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B79B8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B44B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дивидуальные консультации по запросам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9B8" w:rsidRDefault="00FB79B8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ебного год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9B8" w:rsidRDefault="00FB79B8" w:rsidP="00EB44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-психологи</w:t>
            </w:r>
          </w:p>
        </w:tc>
      </w:tr>
      <w:tr w:rsidR="00E673FA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9A7EC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блюдение и заполнение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ая карта развития ребенка 3-7 лет» для компенсирующих групп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течение месячника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9A7EC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спитатели; психологи</w:t>
            </w:r>
          </w:p>
        </w:tc>
      </w:tr>
      <w:tr w:rsidR="00E673FA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B44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дагогическая гостиная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.1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 по ОВР </w:t>
            </w:r>
          </w:p>
          <w:p w:rsidR="00E673FA" w:rsidRDefault="00E673FA" w:rsidP="00EB44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-психологи</w:t>
            </w:r>
          </w:p>
        </w:tc>
      </w:tr>
      <w:tr w:rsidR="00E673FA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  <w:p w:rsidR="00E673FA" w:rsidRDefault="00E673F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B44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кетировани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воспитателе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Какой я педагог»</w:t>
            </w: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.10-27.10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едагоги-психологи</w:t>
            </w:r>
          </w:p>
        </w:tc>
      </w:tr>
      <w:tr w:rsidR="00E673FA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B44B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B44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 w:rsidP="00EB44B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73FA" w:rsidTr="00A2618B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73FA" w:rsidRDefault="00E673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2618B" w:rsidRDefault="00A2618B" w:rsidP="00A2618B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2618B" w:rsidRDefault="00A2618B" w:rsidP="00A2618B">
      <w:pPr>
        <w:rPr>
          <w:sz w:val="23"/>
          <w:szCs w:val="23"/>
        </w:rPr>
      </w:pPr>
    </w:p>
    <w:p w:rsidR="005E629A" w:rsidRDefault="005E629A"/>
    <w:sectPr w:rsidR="005E629A" w:rsidSect="005E6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2618B"/>
    <w:rsid w:val="00192171"/>
    <w:rsid w:val="0027032A"/>
    <w:rsid w:val="004467C2"/>
    <w:rsid w:val="004559A2"/>
    <w:rsid w:val="005E629A"/>
    <w:rsid w:val="008A35AB"/>
    <w:rsid w:val="009713A4"/>
    <w:rsid w:val="00A2618B"/>
    <w:rsid w:val="00B06A42"/>
    <w:rsid w:val="00DC7E78"/>
    <w:rsid w:val="00E673FA"/>
    <w:rsid w:val="00F96C27"/>
    <w:rsid w:val="00FB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1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F8BEA-1777-49E6-983E-2BD25E88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dcterms:created xsi:type="dcterms:W3CDTF">2021-10-18T05:47:00Z</dcterms:created>
  <dcterms:modified xsi:type="dcterms:W3CDTF">2021-11-12T06:24:00Z</dcterms:modified>
</cp:coreProperties>
</file>